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E7BE8" w:rsidRPr="00A9057C" w:rsidRDefault="00AE7BE8" w:rsidP="00AE7BE8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bookmarkStart w:id="0" w:name="_GoBack"/>
    </w:p>
    <w:p w:rsidR="00AE7BE8" w:rsidRPr="00A9057C" w:rsidRDefault="00AE7BE8" w:rsidP="00AE7BE8">
      <w:pPr>
        <w:pStyle w:val="NormalWeb"/>
        <w:spacing w:before="0" w:beforeAutospacing="0" w:after="0" w:afterAutospacing="0" w:line="360" w:lineRule="auto"/>
        <w:jc w:val="center"/>
        <w:rPr>
          <w:b/>
          <w:sz w:val="32"/>
        </w:rPr>
      </w:pPr>
      <w:r w:rsidRPr="00A9057C">
        <w:rPr>
          <w:b/>
          <w:sz w:val="32"/>
        </w:rPr>
        <w:t>PROCURAÇÃO</w:t>
      </w:r>
    </w:p>
    <w:p w:rsidR="00AE7BE8" w:rsidRPr="00A9057C" w:rsidRDefault="00AE7BE8" w:rsidP="00AE7BE8">
      <w:pPr>
        <w:pStyle w:val="NormalWeb"/>
        <w:spacing w:before="0" w:beforeAutospacing="0" w:after="0" w:afterAutospacing="0" w:line="360" w:lineRule="auto"/>
        <w:jc w:val="both"/>
      </w:pPr>
      <w:r w:rsidRPr="00A9057C">
        <w:rPr>
          <w:b/>
        </w:rPr>
        <w:t>Outorgante(s):</w:t>
      </w:r>
      <w:r w:rsidRPr="00A9057C"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DF43E9" w:rsidRPr="00A9057C">
        <w:t>.</w:t>
      </w:r>
    </w:p>
    <w:p w:rsidR="00AE7BE8" w:rsidRPr="00A9057C" w:rsidRDefault="00AE7BE8" w:rsidP="00AE7BE8">
      <w:pPr>
        <w:pStyle w:val="NormalWeb"/>
        <w:spacing w:before="0" w:beforeAutospacing="0" w:after="0" w:afterAutospacing="0" w:line="360" w:lineRule="auto"/>
        <w:jc w:val="both"/>
      </w:pPr>
    </w:p>
    <w:p w:rsidR="00AE7BE8" w:rsidRPr="00A9057C" w:rsidRDefault="00AE7BE8" w:rsidP="00AE7BE8">
      <w:pPr>
        <w:pStyle w:val="NormalWeb"/>
        <w:spacing w:before="0" w:beforeAutospacing="0" w:after="0" w:afterAutospacing="0" w:line="360" w:lineRule="auto"/>
        <w:jc w:val="both"/>
      </w:pPr>
      <w:r w:rsidRPr="00A9057C">
        <w:rPr>
          <w:b/>
        </w:rPr>
        <w:t>Outorgado:</w:t>
      </w:r>
      <w:r w:rsidRPr="00A9057C">
        <w:t xml:space="preserve"> Dr. Gentil Reis da Cunha Santos Filho, brasileiro, advogado, inscrito na OAB/PI 9.911, com endereço profissional no Centro de Assistência Jurídica - CAJ, localizado na Rua Aarão Reis, nº 1000, Centro, Caxias/MA, no Núcleo de Prática Jurídica da FACEMA, telefone (99) 3422-6854, onde recebe correspondências e intimações.</w:t>
      </w:r>
    </w:p>
    <w:p w:rsidR="00AE7BE8" w:rsidRPr="00A9057C" w:rsidRDefault="00AE7BE8" w:rsidP="00AE7BE8">
      <w:pPr>
        <w:pStyle w:val="NormalWeb"/>
        <w:spacing w:before="0" w:beforeAutospacing="0" w:after="0" w:afterAutospacing="0" w:line="360" w:lineRule="auto"/>
        <w:jc w:val="both"/>
        <w:rPr>
          <w:b/>
        </w:rPr>
      </w:pPr>
    </w:p>
    <w:p w:rsidR="00AE7BE8" w:rsidRPr="00A9057C" w:rsidRDefault="00AE7BE8" w:rsidP="00AE7BE8">
      <w:pPr>
        <w:pStyle w:val="NormalWeb"/>
        <w:spacing w:before="0" w:beforeAutospacing="0" w:after="0" w:afterAutospacing="0" w:line="360" w:lineRule="auto"/>
        <w:jc w:val="both"/>
      </w:pPr>
      <w:r w:rsidRPr="00A9057C">
        <w:rPr>
          <w:b/>
        </w:rPr>
        <w:t>Poderes:</w:t>
      </w:r>
      <w:r w:rsidRPr="00A9057C">
        <w:t xml:space="preserve"> Para o foro em geral, em qualquer juízo, instância ou tribunal, podendo propor, contra quem de direito, as ações competentes e defendê-lo nas que lhe forem propostas, seguindo umas e outras até final decisão e execução, usando dos recursos legais, acompanhando-as, praticando, enfim, todos os demais atos necessários ao fiel e cabal desempenho do presente mandato, para os quais lhe são conferidos os respectivos poderes, inclusive substabelecer esta, com ou sem reserva de poderes, agindo em conjunto ou separadamente, conferindo, ainda, o poder especial de desistir, além dos poderes específicos para:________________________________________________________________________________________________________________________________________________________________________________________________________________________________________________________________.</w:t>
      </w:r>
    </w:p>
    <w:p w:rsidR="00DF43E9" w:rsidRPr="00A9057C" w:rsidRDefault="00DF43E9" w:rsidP="00AE7BE8">
      <w:pPr>
        <w:pStyle w:val="NormalWeb"/>
        <w:spacing w:before="0" w:beforeAutospacing="0" w:after="0" w:afterAutospacing="0" w:line="360" w:lineRule="auto"/>
        <w:jc w:val="both"/>
        <w:rPr>
          <w:b/>
        </w:rPr>
      </w:pPr>
    </w:p>
    <w:p w:rsidR="00AE7BE8" w:rsidRPr="00A9057C" w:rsidRDefault="00AE7BE8" w:rsidP="00DF43E9">
      <w:pPr>
        <w:pStyle w:val="NormalWeb"/>
        <w:tabs>
          <w:tab w:val="left" w:pos="4335"/>
        </w:tabs>
        <w:spacing w:before="0" w:beforeAutospacing="0" w:after="0" w:afterAutospacing="0" w:line="360" w:lineRule="auto"/>
        <w:jc w:val="both"/>
      </w:pPr>
      <w:r w:rsidRPr="00A9057C">
        <w:t>Caxias/MA,</w:t>
      </w:r>
      <w:r w:rsidR="00766EB5" w:rsidRPr="00A9057C">
        <w:t xml:space="preserve"> </w:t>
      </w:r>
      <w:r w:rsidRPr="00A9057C">
        <w:t>____/____/2018</w:t>
      </w:r>
      <w:r w:rsidR="000922C6" w:rsidRPr="00A9057C">
        <w:t>.</w:t>
      </w:r>
      <w:r w:rsidR="00DF43E9" w:rsidRPr="00A9057C">
        <w:tab/>
      </w:r>
    </w:p>
    <w:p w:rsidR="00AE7BE8" w:rsidRPr="00A9057C" w:rsidRDefault="00AE7BE8" w:rsidP="00AE7BE8">
      <w:pPr>
        <w:pStyle w:val="NormalWeb"/>
        <w:spacing w:before="0" w:beforeAutospacing="0" w:after="0" w:afterAutospacing="0" w:line="360" w:lineRule="auto"/>
        <w:jc w:val="center"/>
        <w:rPr>
          <w:b/>
        </w:rPr>
      </w:pPr>
    </w:p>
    <w:p w:rsidR="00AE7BE8" w:rsidRPr="00A9057C" w:rsidRDefault="00AE7BE8" w:rsidP="00AE7BE8">
      <w:pPr>
        <w:pStyle w:val="NormalWeb"/>
        <w:spacing w:before="0" w:beforeAutospacing="0" w:after="0" w:afterAutospacing="0" w:line="360" w:lineRule="auto"/>
        <w:jc w:val="center"/>
        <w:rPr>
          <w:b/>
        </w:rPr>
      </w:pPr>
      <w:r w:rsidRPr="00A9057C">
        <w:rPr>
          <w:b/>
        </w:rPr>
        <w:t>______________________________________________________________</w:t>
      </w:r>
    </w:p>
    <w:p w:rsidR="00AE7BE8" w:rsidRPr="00A9057C" w:rsidRDefault="00DF43E9" w:rsidP="00AE7BE8">
      <w:pPr>
        <w:pStyle w:val="NormalWeb"/>
        <w:spacing w:before="0" w:beforeAutospacing="0" w:after="0" w:afterAutospacing="0" w:line="360" w:lineRule="auto"/>
        <w:jc w:val="center"/>
        <w:rPr>
          <w:b/>
        </w:rPr>
      </w:pPr>
      <w:r w:rsidRPr="00A9057C">
        <w:rPr>
          <w:b/>
        </w:rPr>
        <w:t>O</w:t>
      </w:r>
      <w:r w:rsidR="00AE7BE8" w:rsidRPr="00A9057C">
        <w:rPr>
          <w:b/>
        </w:rPr>
        <w:t>UTORGANTE</w:t>
      </w:r>
    </w:p>
    <w:p w:rsidR="00DF43E9" w:rsidRPr="00A9057C" w:rsidRDefault="00DF43E9" w:rsidP="00DF43E9">
      <w:pPr>
        <w:pStyle w:val="NormalWeb"/>
        <w:spacing w:before="0" w:beforeAutospacing="0" w:after="0" w:afterAutospacing="0" w:line="360" w:lineRule="auto"/>
        <w:jc w:val="both"/>
      </w:pPr>
      <w:r w:rsidRPr="00A9057C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78297D7" wp14:editId="68081B53">
                <wp:simplePos x="0" y="0"/>
                <wp:positionH relativeFrom="column">
                  <wp:posOffset>4467225</wp:posOffset>
                </wp:positionH>
                <wp:positionV relativeFrom="paragraph">
                  <wp:posOffset>265430</wp:posOffset>
                </wp:positionV>
                <wp:extent cx="0" cy="200025"/>
                <wp:effectExtent l="76200" t="0" r="57150" b="47625"/>
                <wp:wrapNone/>
                <wp:docPr id="28" name="Conector de Seta Reta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00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73CA53E1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de Seta Reta 28" o:spid="_x0000_s1026" type="#_x0000_t32" style="position:absolute;margin-left:351.75pt;margin-top:20.9pt;width:0;height:15.7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" strokecolor="black [3200]" strokeweight="1.5pt">
                <v:stroke endarrow="block" joinstyle="miter"/>
              </v:shape>
            </w:pict>
          </mc:Fallback>
        </mc:AlternateContent>
      </w:r>
      <w:r w:rsidRPr="00A9057C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A0D21B0" wp14:editId="04D20AF3">
                <wp:simplePos x="0" y="0"/>
                <wp:positionH relativeFrom="column">
                  <wp:posOffset>-38100</wp:posOffset>
                </wp:positionH>
                <wp:positionV relativeFrom="paragraph">
                  <wp:posOffset>265430</wp:posOffset>
                </wp:positionV>
                <wp:extent cx="0" cy="200025"/>
                <wp:effectExtent l="76200" t="0" r="57150" b="47625"/>
                <wp:wrapNone/>
                <wp:docPr id="27" name="Conector de Seta Reta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00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B3B9098" id="Conector de Seta Reta 27" o:spid="_x0000_s1026" type="#_x0000_t32" style="position:absolute;margin-left:-3pt;margin-top:20.9pt;width:0;height:15.7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" strokecolor="black [3200]" strokeweight="1.5pt">
                <v:stroke endarrow="block" joinstyle="miter"/>
              </v:shape>
            </w:pict>
          </mc:Fallback>
        </mc:AlternateContent>
      </w:r>
      <w:r w:rsidRPr="00A9057C">
        <w:t xml:space="preserve">   </w:t>
      </w:r>
    </w:p>
    <w:p w:rsidR="00AE7BE8" w:rsidRPr="00A9057C" w:rsidRDefault="00DF43E9" w:rsidP="00DF43E9">
      <w:pPr>
        <w:pStyle w:val="NormalWeb"/>
        <w:spacing w:before="0" w:beforeAutospacing="0" w:after="0" w:afterAutospacing="0" w:line="360" w:lineRule="auto"/>
        <w:jc w:val="both"/>
      </w:pPr>
      <w:r w:rsidRPr="00A9057C">
        <w:t>Obs: espaço reservado ao assistido que não saiba ou não consiga assinar.</w:t>
      </w:r>
    </w:p>
    <w:p w:rsidR="00DF43E9" w:rsidRPr="00A9057C" w:rsidRDefault="00DF43E9" w:rsidP="00AE7BE8">
      <w:pPr>
        <w:pStyle w:val="NormalWeb"/>
        <w:spacing w:before="0" w:beforeAutospacing="0" w:after="0" w:afterAutospacing="0" w:line="360" w:lineRule="auto"/>
        <w:ind w:left="2268"/>
        <w:jc w:val="both"/>
      </w:pPr>
      <w:r w:rsidRPr="00A9057C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8FAADA0" wp14:editId="13E38016">
                <wp:simplePos x="0" y="0"/>
                <wp:positionH relativeFrom="column">
                  <wp:posOffset>-38100</wp:posOffset>
                </wp:positionH>
                <wp:positionV relativeFrom="paragraph">
                  <wp:posOffset>92075</wp:posOffset>
                </wp:positionV>
                <wp:extent cx="1304925" cy="1438275"/>
                <wp:effectExtent l="0" t="0" r="28575" b="28575"/>
                <wp:wrapNone/>
                <wp:docPr id="24" name="Retângulo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4925" cy="1438275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3D0DF9" id="Retângulo 24" o:spid="_x0000_s1026" style="position:absolute;margin-left:-3pt;margin-top:7.25pt;width:102.75pt;height:113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" filled="f" strokecolor="black [3200]">
                <v:stroke joinstyle="round"/>
              </v:rect>
            </w:pict>
          </mc:Fallback>
        </mc:AlternateContent>
      </w:r>
    </w:p>
    <w:p w:rsidR="00AE7BE8" w:rsidRPr="00A9057C" w:rsidRDefault="00DF43E9" w:rsidP="00DF43E9">
      <w:pPr>
        <w:pStyle w:val="NormalWeb"/>
        <w:spacing w:before="0" w:beforeAutospacing="0" w:after="0" w:afterAutospacing="0" w:line="360" w:lineRule="auto"/>
        <w:ind w:left="2268"/>
        <w:jc w:val="center"/>
      </w:pPr>
      <w:r w:rsidRPr="00A9057C">
        <w:t>________________________________________________________</w:t>
      </w:r>
    </w:p>
    <w:p w:rsidR="00DF43E9" w:rsidRPr="00A9057C" w:rsidRDefault="00DF43E9" w:rsidP="00DF43E9">
      <w:pPr>
        <w:pStyle w:val="NormalWeb"/>
        <w:spacing w:before="0" w:beforeAutospacing="0" w:after="0" w:afterAutospacing="0" w:line="360" w:lineRule="auto"/>
        <w:ind w:left="2268"/>
        <w:jc w:val="center"/>
      </w:pPr>
      <w:r w:rsidRPr="00A9057C">
        <w:t>TESTEMUNHA 1.</w:t>
      </w:r>
    </w:p>
    <w:p w:rsidR="00DF43E9" w:rsidRPr="00A9057C" w:rsidRDefault="00DF43E9" w:rsidP="00DF43E9">
      <w:pPr>
        <w:pStyle w:val="NormalWeb"/>
        <w:spacing w:before="0" w:beforeAutospacing="0" w:after="0" w:afterAutospacing="0" w:line="360" w:lineRule="auto"/>
        <w:ind w:left="2268"/>
        <w:jc w:val="center"/>
      </w:pPr>
    </w:p>
    <w:p w:rsidR="00DF43E9" w:rsidRPr="00A9057C" w:rsidRDefault="00DF43E9" w:rsidP="00DF43E9">
      <w:pPr>
        <w:pStyle w:val="NormalWeb"/>
        <w:spacing w:before="0" w:beforeAutospacing="0" w:after="0" w:afterAutospacing="0" w:line="360" w:lineRule="auto"/>
        <w:ind w:left="2268"/>
        <w:jc w:val="center"/>
      </w:pPr>
      <w:r w:rsidRPr="00A9057C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9B57EDF" wp14:editId="62D0F14C">
                <wp:simplePos x="0" y="0"/>
                <wp:positionH relativeFrom="column">
                  <wp:posOffset>114300</wp:posOffset>
                </wp:positionH>
                <wp:positionV relativeFrom="paragraph">
                  <wp:posOffset>254635</wp:posOffset>
                </wp:positionV>
                <wp:extent cx="962025" cy="228600"/>
                <wp:effectExtent l="0" t="0" r="0" b="0"/>
                <wp:wrapNone/>
                <wp:docPr id="26" name="Caixa de Texto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62025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E7BE8" w:rsidRPr="00AE7BE8" w:rsidRDefault="00AE7BE8" w:rsidP="00AE7BE8">
                            <w:pPr>
                              <w:jc w:val="center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 w:rsidRPr="00AE7BE8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DIGIT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146731A" id="_x0000_t202" coordsize="21600,21600" o:spt="202" path="m,l,21600r21600,l21600,xe">
                <v:stroke joinstyle="miter"/>
                <v:path gradientshapeok="t" o:connecttype="rect"/>
              </v:shapetype>
              <v:shape id="Caixa de Texto 26" o:spid="_x0000_s1026" type="#_x0000_t202" style="position:absolute;left:0;text-align:left;margin-left:9pt;margin-top:20.05pt;width:75.75pt;height:18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" filled="f" stroked="f">
                <v:textbox>
                  <w:txbxContent>
                    <w:p w:rsidR="00AE7BE8" w:rsidRPr="00AE7BE8" w:rsidRDefault="00AE7BE8" w:rsidP="00AE7BE8">
                      <w:pPr>
                        <w:jc w:val="center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 w:rsidRPr="00AE7BE8">
                        <w:rPr>
                          <w:rFonts w:ascii="Times New Roman" w:hAnsi="Times New Roman"/>
                          <w:sz w:val="20"/>
                          <w:szCs w:val="20"/>
                        </w:rPr>
                        <w:t>DIGITAL</w:t>
                      </w:r>
                    </w:p>
                  </w:txbxContent>
                </v:textbox>
              </v:shape>
            </w:pict>
          </mc:Fallback>
        </mc:AlternateContent>
      </w:r>
      <w:r w:rsidRPr="00A9057C">
        <w:t>________________________________________________________</w:t>
      </w:r>
    </w:p>
    <w:p w:rsidR="00AE7BE8" w:rsidRPr="00A9057C" w:rsidRDefault="00DF43E9" w:rsidP="00DF43E9">
      <w:pPr>
        <w:pStyle w:val="NormalWeb"/>
        <w:spacing w:before="0" w:beforeAutospacing="0" w:after="0" w:afterAutospacing="0" w:line="360" w:lineRule="auto"/>
        <w:ind w:left="2268"/>
        <w:jc w:val="center"/>
      </w:pPr>
      <w:r w:rsidRPr="00A9057C">
        <w:t>TESTEMUNHA 2.</w:t>
      </w:r>
      <w:bookmarkEnd w:id="0"/>
    </w:p>
    <w:sectPr w:rsidR="00AE7BE8" w:rsidRPr="00A9057C" w:rsidSect="00707692">
      <w:headerReference w:type="default" r:id="rId8"/>
      <w:type w:val="continuous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537D3" w:rsidRDefault="00C537D3" w:rsidP="00BE5700">
      <w:pPr>
        <w:spacing w:after="0" w:line="240" w:lineRule="auto"/>
      </w:pPr>
      <w:r>
        <w:separator/>
      </w:r>
    </w:p>
  </w:endnote>
  <w:endnote w:type="continuationSeparator" w:id="0">
    <w:p w:rsidR="00C537D3" w:rsidRDefault="00C537D3" w:rsidP="00BE57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537D3" w:rsidRDefault="00C537D3" w:rsidP="00BE5700">
      <w:pPr>
        <w:spacing w:after="0" w:line="240" w:lineRule="auto"/>
      </w:pPr>
      <w:r>
        <w:separator/>
      </w:r>
    </w:p>
  </w:footnote>
  <w:footnote w:type="continuationSeparator" w:id="0">
    <w:p w:rsidR="00C537D3" w:rsidRDefault="00C537D3" w:rsidP="00BE57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3560" w:rsidRPr="004F1EC0" w:rsidRDefault="00673560" w:rsidP="004F1EC0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60288" behindDoc="1" locked="0" layoutInCell="1" allowOverlap="1" wp14:anchorId="20249F9D" wp14:editId="380C132A">
          <wp:simplePos x="0" y="0"/>
          <wp:positionH relativeFrom="column">
            <wp:posOffset>-461010</wp:posOffset>
          </wp:positionH>
          <wp:positionV relativeFrom="paragraph">
            <wp:posOffset>-449176</wp:posOffset>
          </wp:positionV>
          <wp:extent cx="7574566" cy="10706100"/>
          <wp:effectExtent l="0" t="0" r="7620" b="0"/>
          <wp:wrapNone/>
          <wp:docPr id="3" name="Imagem 3" descr="C:\Users\Comunica\Desktop\TIMBRAD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Comunica\Desktop\TIMBRADO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harpenSoften amount="50000"/>
                            </a14:imgEffect>
                            <a14:imgEffect>
                              <a14:saturation sat="40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4566" cy="10706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1C49B3"/>
    <w:multiLevelType w:val="hybridMultilevel"/>
    <w:tmpl w:val="CA0E141A"/>
    <w:lvl w:ilvl="0" w:tplc="28A223E8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1F69FB"/>
    <w:multiLevelType w:val="hybridMultilevel"/>
    <w:tmpl w:val="0044911C"/>
    <w:lvl w:ilvl="0" w:tplc="04160001">
      <w:start w:val="1"/>
      <w:numFmt w:val="bullet"/>
      <w:lvlText w:val=""/>
      <w:lvlJc w:val="left"/>
      <w:pPr>
        <w:ind w:left="55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62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69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77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84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91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98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105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11300" w:hanging="360"/>
      </w:pPr>
      <w:rPr>
        <w:rFonts w:ascii="Wingdings" w:hAnsi="Wingdings" w:hint="default"/>
      </w:rPr>
    </w:lvl>
  </w:abstractNum>
  <w:abstractNum w:abstractNumId="2" w15:restartNumberingAfterBreak="0">
    <w:nsid w:val="242D1285"/>
    <w:multiLevelType w:val="hybridMultilevel"/>
    <w:tmpl w:val="43B02C90"/>
    <w:lvl w:ilvl="0" w:tplc="04160001">
      <w:start w:val="1"/>
      <w:numFmt w:val="bullet"/>
      <w:lvlText w:val=""/>
      <w:lvlJc w:val="left"/>
      <w:pPr>
        <w:ind w:left="55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62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69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77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84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91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98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105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11300" w:hanging="360"/>
      </w:pPr>
      <w:rPr>
        <w:rFonts w:ascii="Wingdings" w:hAnsi="Wingdings" w:hint="default"/>
      </w:rPr>
    </w:lvl>
  </w:abstractNum>
  <w:abstractNum w:abstractNumId="3" w15:restartNumberingAfterBreak="0">
    <w:nsid w:val="37E51ADE"/>
    <w:multiLevelType w:val="hybridMultilevel"/>
    <w:tmpl w:val="43D0FD3C"/>
    <w:lvl w:ilvl="0" w:tplc="E8B641A2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0A0BF7"/>
    <w:multiLevelType w:val="hybridMultilevel"/>
    <w:tmpl w:val="B70A7DF2"/>
    <w:lvl w:ilvl="0" w:tplc="1A2C8BAC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D208D1"/>
    <w:multiLevelType w:val="hybridMultilevel"/>
    <w:tmpl w:val="E68E57F2"/>
    <w:lvl w:ilvl="0" w:tplc="24449620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D4343C2"/>
    <w:multiLevelType w:val="hybridMultilevel"/>
    <w:tmpl w:val="48EA8682"/>
    <w:lvl w:ilvl="0" w:tplc="04160001">
      <w:start w:val="1"/>
      <w:numFmt w:val="bullet"/>
      <w:lvlText w:val=""/>
      <w:lvlJc w:val="left"/>
      <w:pPr>
        <w:ind w:left="55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62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69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77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84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91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98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105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11300" w:hanging="360"/>
      </w:pPr>
      <w:rPr>
        <w:rFonts w:ascii="Wingdings" w:hAnsi="Wingdings" w:hint="default"/>
      </w:rPr>
    </w:lvl>
  </w:abstractNum>
  <w:abstractNum w:abstractNumId="7" w15:restartNumberingAfterBreak="0">
    <w:nsid w:val="4F2C0361"/>
    <w:multiLevelType w:val="hybridMultilevel"/>
    <w:tmpl w:val="628631D2"/>
    <w:lvl w:ilvl="0" w:tplc="B80C485C">
      <w:start w:val="1"/>
      <w:numFmt w:val="decimalZero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FF76C1A"/>
    <w:multiLevelType w:val="hybridMultilevel"/>
    <w:tmpl w:val="F1A847BC"/>
    <w:lvl w:ilvl="0" w:tplc="04160001">
      <w:start w:val="1"/>
      <w:numFmt w:val="bullet"/>
      <w:lvlText w:val=""/>
      <w:lvlJc w:val="left"/>
      <w:pPr>
        <w:ind w:left="55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62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69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77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84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91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98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105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11300" w:hanging="360"/>
      </w:pPr>
      <w:rPr>
        <w:rFonts w:ascii="Wingdings" w:hAnsi="Wingdings" w:hint="default"/>
      </w:rPr>
    </w:lvl>
  </w:abstractNum>
  <w:abstractNum w:abstractNumId="9" w15:restartNumberingAfterBreak="0">
    <w:nsid w:val="602F2A05"/>
    <w:multiLevelType w:val="hybridMultilevel"/>
    <w:tmpl w:val="5E6A959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0B84287"/>
    <w:multiLevelType w:val="hybridMultilevel"/>
    <w:tmpl w:val="89E6A332"/>
    <w:lvl w:ilvl="0" w:tplc="C070362C">
      <w:start w:val="1"/>
      <w:numFmt w:val="decimalZero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46424EF"/>
    <w:multiLevelType w:val="hybridMultilevel"/>
    <w:tmpl w:val="30FE11AC"/>
    <w:lvl w:ilvl="0" w:tplc="04160001">
      <w:start w:val="1"/>
      <w:numFmt w:val="bullet"/>
      <w:lvlText w:val=""/>
      <w:lvlJc w:val="left"/>
      <w:pPr>
        <w:ind w:left="55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62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69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77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84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91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98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105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113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10"/>
  </w:num>
  <w:num w:numId="4">
    <w:abstractNumId w:val="0"/>
  </w:num>
  <w:num w:numId="5">
    <w:abstractNumId w:val="5"/>
  </w:num>
  <w:num w:numId="6">
    <w:abstractNumId w:val="4"/>
  </w:num>
  <w:num w:numId="7">
    <w:abstractNumId w:val="9"/>
  </w:num>
  <w:num w:numId="8">
    <w:abstractNumId w:val="6"/>
  </w:num>
  <w:num w:numId="9">
    <w:abstractNumId w:val="1"/>
  </w:num>
  <w:num w:numId="10">
    <w:abstractNumId w:val="8"/>
  </w:num>
  <w:num w:numId="11">
    <w:abstractNumId w:val="2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5700"/>
    <w:rsid w:val="0000251A"/>
    <w:rsid w:val="000041BA"/>
    <w:rsid w:val="00007451"/>
    <w:rsid w:val="0001419A"/>
    <w:rsid w:val="00016A2D"/>
    <w:rsid w:val="0001747E"/>
    <w:rsid w:val="000205CA"/>
    <w:rsid w:val="0002172C"/>
    <w:rsid w:val="00022A82"/>
    <w:rsid w:val="00023D2A"/>
    <w:rsid w:val="00025666"/>
    <w:rsid w:val="000262F7"/>
    <w:rsid w:val="00027F87"/>
    <w:rsid w:val="00030FD9"/>
    <w:rsid w:val="00031147"/>
    <w:rsid w:val="00036123"/>
    <w:rsid w:val="00046EA6"/>
    <w:rsid w:val="00046F21"/>
    <w:rsid w:val="00051B7D"/>
    <w:rsid w:val="00055BD1"/>
    <w:rsid w:val="000566E2"/>
    <w:rsid w:val="0006502D"/>
    <w:rsid w:val="000652A6"/>
    <w:rsid w:val="0006627B"/>
    <w:rsid w:val="00072FA1"/>
    <w:rsid w:val="000746B0"/>
    <w:rsid w:val="0007585D"/>
    <w:rsid w:val="000805B5"/>
    <w:rsid w:val="00086B83"/>
    <w:rsid w:val="000922C6"/>
    <w:rsid w:val="00096C06"/>
    <w:rsid w:val="000A3C54"/>
    <w:rsid w:val="000A4364"/>
    <w:rsid w:val="000A465E"/>
    <w:rsid w:val="000A5965"/>
    <w:rsid w:val="000A5E56"/>
    <w:rsid w:val="000B05AB"/>
    <w:rsid w:val="000B0B01"/>
    <w:rsid w:val="000B1DCF"/>
    <w:rsid w:val="000B4FF8"/>
    <w:rsid w:val="000B53F1"/>
    <w:rsid w:val="000B7B50"/>
    <w:rsid w:val="000C02E7"/>
    <w:rsid w:val="000C11DA"/>
    <w:rsid w:val="000C3214"/>
    <w:rsid w:val="000D5091"/>
    <w:rsid w:val="000D553D"/>
    <w:rsid w:val="000E0B6F"/>
    <w:rsid w:val="000E1049"/>
    <w:rsid w:val="000E7865"/>
    <w:rsid w:val="000E7A7F"/>
    <w:rsid w:val="000E7ED0"/>
    <w:rsid w:val="00105CC9"/>
    <w:rsid w:val="001067A6"/>
    <w:rsid w:val="00106DD1"/>
    <w:rsid w:val="00110248"/>
    <w:rsid w:val="00110655"/>
    <w:rsid w:val="001124F8"/>
    <w:rsid w:val="00112E3C"/>
    <w:rsid w:val="0011421D"/>
    <w:rsid w:val="0011490B"/>
    <w:rsid w:val="00115271"/>
    <w:rsid w:val="00116EBA"/>
    <w:rsid w:val="00117834"/>
    <w:rsid w:val="00121566"/>
    <w:rsid w:val="00122C04"/>
    <w:rsid w:val="001259C8"/>
    <w:rsid w:val="00125F14"/>
    <w:rsid w:val="00127738"/>
    <w:rsid w:val="001301E2"/>
    <w:rsid w:val="00136B3A"/>
    <w:rsid w:val="0013743B"/>
    <w:rsid w:val="001475B0"/>
    <w:rsid w:val="001518F5"/>
    <w:rsid w:val="00153B4F"/>
    <w:rsid w:val="00163CF9"/>
    <w:rsid w:val="00167827"/>
    <w:rsid w:val="00173CA1"/>
    <w:rsid w:val="001757B3"/>
    <w:rsid w:val="00176BFF"/>
    <w:rsid w:val="00181308"/>
    <w:rsid w:val="00182614"/>
    <w:rsid w:val="0018584F"/>
    <w:rsid w:val="00185C01"/>
    <w:rsid w:val="00187184"/>
    <w:rsid w:val="00194C24"/>
    <w:rsid w:val="001969D3"/>
    <w:rsid w:val="0019797D"/>
    <w:rsid w:val="00197CD7"/>
    <w:rsid w:val="001A30C6"/>
    <w:rsid w:val="001A4428"/>
    <w:rsid w:val="001B2946"/>
    <w:rsid w:val="001C05FB"/>
    <w:rsid w:val="001C4C89"/>
    <w:rsid w:val="001C7D2C"/>
    <w:rsid w:val="001C7FCD"/>
    <w:rsid w:val="001D0BA7"/>
    <w:rsid w:val="001D22C1"/>
    <w:rsid w:val="001D3E3B"/>
    <w:rsid w:val="001D4A73"/>
    <w:rsid w:val="001D7108"/>
    <w:rsid w:val="001E2BAC"/>
    <w:rsid w:val="001E6969"/>
    <w:rsid w:val="001E7E27"/>
    <w:rsid w:val="001F3E45"/>
    <w:rsid w:val="001F3F41"/>
    <w:rsid w:val="001F4547"/>
    <w:rsid w:val="002003AA"/>
    <w:rsid w:val="00203895"/>
    <w:rsid w:val="00204563"/>
    <w:rsid w:val="002108B3"/>
    <w:rsid w:val="00213F91"/>
    <w:rsid w:val="002160B5"/>
    <w:rsid w:val="00221DBF"/>
    <w:rsid w:val="00227683"/>
    <w:rsid w:val="0024620F"/>
    <w:rsid w:val="00247911"/>
    <w:rsid w:val="002506E3"/>
    <w:rsid w:val="00252010"/>
    <w:rsid w:val="00252A02"/>
    <w:rsid w:val="00260B1D"/>
    <w:rsid w:val="00262F04"/>
    <w:rsid w:val="002705C1"/>
    <w:rsid w:val="00271F2B"/>
    <w:rsid w:val="00273843"/>
    <w:rsid w:val="00273E4B"/>
    <w:rsid w:val="0028187C"/>
    <w:rsid w:val="002835B9"/>
    <w:rsid w:val="00283762"/>
    <w:rsid w:val="0028483B"/>
    <w:rsid w:val="00284B38"/>
    <w:rsid w:val="00286B9F"/>
    <w:rsid w:val="00295393"/>
    <w:rsid w:val="002A08E6"/>
    <w:rsid w:val="002A2896"/>
    <w:rsid w:val="002A4E35"/>
    <w:rsid w:val="002A54FB"/>
    <w:rsid w:val="002B0134"/>
    <w:rsid w:val="002B1019"/>
    <w:rsid w:val="002B4F79"/>
    <w:rsid w:val="002B5194"/>
    <w:rsid w:val="002B5AAB"/>
    <w:rsid w:val="002B6E96"/>
    <w:rsid w:val="002C1546"/>
    <w:rsid w:val="002C1841"/>
    <w:rsid w:val="002C68A8"/>
    <w:rsid w:val="002D0834"/>
    <w:rsid w:val="002D2381"/>
    <w:rsid w:val="002E4451"/>
    <w:rsid w:val="002E50E5"/>
    <w:rsid w:val="002E5E2B"/>
    <w:rsid w:val="002E7099"/>
    <w:rsid w:val="002E7A31"/>
    <w:rsid w:val="002F5A15"/>
    <w:rsid w:val="00304881"/>
    <w:rsid w:val="003048B4"/>
    <w:rsid w:val="00304C94"/>
    <w:rsid w:val="0030563D"/>
    <w:rsid w:val="00305FA5"/>
    <w:rsid w:val="003132B3"/>
    <w:rsid w:val="00313C0B"/>
    <w:rsid w:val="0031422A"/>
    <w:rsid w:val="00314CA2"/>
    <w:rsid w:val="0031553A"/>
    <w:rsid w:val="00325762"/>
    <w:rsid w:val="00330CE0"/>
    <w:rsid w:val="00334053"/>
    <w:rsid w:val="00334ADB"/>
    <w:rsid w:val="003366F2"/>
    <w:rsid w:val="00344D4B"/>
    <w:rsid w:val="00347AAE"/>
    <w:rsid w:val="00351710"/>
    <w:rsid w:val="00352553"/>
    <w:rsid w:val="003561B7"/>
    <w:rsid w:val="0036020F"/>
    <w:rsid w:val="003611DE"/>
    <w:rsid w:val="003649EF"/>
    <w:rsid w:val="00365C89"/>
    <w:rsid w:val="00367839"/>
    <w:rsid w:val="003679A7"/>
    <w:rsid w:val="00367C47"/>
    <w:rsid w:val="00371844"/>
    <w:rsid w:val="003779BF"/>
    <w:rsid w:val="00382DEA"/>
    <w:rsid w:val="00384E4D"/>
    <w:rsid w:val="00390C63"/>
    <w:rsid w:val="0039255F"/>
    <w:rsid w:val="003A55E1"/>
    <w:rsid w:val="003A65D3"/>
    <w:rsid w:val="003B2617"/>
    <w:rsid w:val="003B4CF1"/>
    <w:rsid w:val="003C0FB3"/>
    <w:rsid w:val="003C2593"/>
    <w:rsid w:val="003C33B5"/>
    <w:rsid w:val="003C54D7"/>
    <w:rsid w:val="003C602D"/>
    <w:rsid w:val="003D0390"/>
    <w:rsid w:val="003D4FE4"/>
    <w:rsid w:val="003D6CD7"/>
    <w:rsid w:val="003E0C8C"/>
    <w:rsid w:val="003E16CA"/>
    <w:rsid w:val="003E1866"/>
    <w:rsid w:val="003E1DAF"/>
    <w:rsid w:val="003E322E"/>
    <w:rsid w:val="003E4F6D"/>
    <w:rsid w:val="003E759F"/>
    <w:rsid w:val="003F33A0"/>
    <w:rsid w:val="003F524E"/>
    <w:rsid w:val="003F6C8E"/>
    <w:rsid w:val="00400A67"/>
    <w:rsid w:val="00404EC4"/>
    <w:rsid w:val="00405532"/>
    <w:rsid w:val="0040716D"/>
    <w:rsid w:val="004105F6"/>
    <w:rsid w:val="004132C2"/>
    <w:rsid w:val="004167BF"/>
    <w:rsid w:val="00416A99"/>
    <w:rsid w:val="00420614"/>
    <w:rsid w:val="00424EAC"/>
    <w:rsid w:val="0042612B"/>
    <w:rsid w:val="00426F97"/>
    <w:rsid w:val="004271F3"/>
    <w:rsid w:val="004273FE"/>
    <w:rsid w:val="004361AE"/>
    <w:rsid w:val="0043646B"/>
    <w:rsid w:val="004427D6"/>
    <w:rsid w:val="00445D52"/>
    <w:rsid w:val="00450CB0"/>
    <w:rsid w:val="0045565B"/>
    <w:rsid w:val="004611CA"/>
    <w:rsid w:val="00463A20"/>
    <w:rsid w:val="00466520"/>
    <w:rsid w:val="00470EC7"/>
    <w:rsid w:val="00471327"/>
    <w:rsid w:val="00475C69"/>
    <w:rsid w:val="0047656E"/>
    <w:rsid w:val="00481A68"/>
    <w:rsid w:val="00482177"/>
    <w:rsid w:val="004846CB"/>
    <w:rsid w:val="00484ED6"/>
    <w:rsid w:val="004866BD"/>
    <w:rsid w:val="00490D9B"/>
    <w:rsid w:val="0049558C"/>
    <w:rsid w:val="00496369"/>
    <w:rsid w:val="00497B18"/>
    <w:rsid w:val="004A1805"/>
    <w:rsid w:val="004A22CA"/>
    <w:rsid w:val="004A2953"/>
    <w:rsid w:val="004A4906"/>
    <w:rsid w:val="004A6656"/>
    <w:rsid w:val="004C0E9E"/>
    <w:rsid w:val="004C19B9"/>
    <w:rsid w:val="004C2478"/>
    <w:rsid w:val="004C2FE1"/>
    <w:rsid w:val="004C6357"/>
    <w:rsid w:val="004C6C11"/>
    <w:rsid w:val="004C79CE"/>
    <w:rsid w:val="004D01F1"/>
    <w:rsid w:val="004D351F"/>
    <w:rsid w:val="004D3DDB"/>
    <w:rsid w:val="004E0DB1"/>
    <w:rsid w:val="004E15A5"/>
    <w:rsid w:val="004E34FE"/>
    <w:rsid w:val="004E5BB5"/>
    <w:rsid w:val="004E63E0"/>
    <w:rsid w:val="004E6F35"/>
    <w:rsid w:val="004F1EC0"/>
    <w:rsid w:val="004F2691"/>
    <w:rsid w:val="004F3D62"/>
    <w:rsid w:val="004F7BB6"/>
    <w:rsid w:val="005008E0"/>
    <w:rsid w:val="00504042"/>
    <w:rsid w:val="00511F2B"/>
    <w:rsid w:val="00514158"/>
    <w:rsid w:val="00514394"/>
    <w:rsid w:val="00514E72"/>
    <w:rsid w:val="005173B2"/>
    <w:rsid w:val="00523617"/>
    <w:rsid w:val="00525024"/>
    <w:rsid w:val="00530A70"/>
    <w:rsid w:val="00531457"/>
    <w:rsid w:val="00543A67"/>
    <w:rsid w:val="00551251"/>
    <w:rsid w:val="00556AE2"/>
    <w:rsid w:val="00561A3F"/>
    <w:rsid w:val="00562F40"/>
    <w:rsid w:val="00564A98"/>
    <w:rsid w:val="00574823"/>
    <w:rsid w:val="005766F8"/>
    <w:rsid w:val="005806EF"/>
    <w:rsid w:val="00582E93"/>
    <w:rsid w:val="00583C69"/>
    <w:rsid w:val="005869F3"/>
    <w:rsid w:val="00586ABC"/>
    <w:rsid w:val="005875F0"/>
    <w:rsid w:val="00594E25"/>
    <w:rsid w:val="00595266"/>
    <w:rsid w:val="00596E00"/>
    <w:rsid w:val="005A5795"/>
    <w:rsid w:val="005A5E53"/>
    <w:rsid w:val="005B1620"/>
    <w:rsid w:val="005B1A16"/>
    <w:rsid w:val="005B3C72"/>
    <w:rsid w:val="005B42A8"/>
    <w:rsid w:val="005B74FC"/>
    <w:rsid w:val="005B7AFE"/>
    <w:rsid w:val="005C083A"/>
    <w:rsid w:val="005C5B25"/>
    <w:rsid w:val="005D32E3"/>
    <w:rsid w:val="005D681F"/>
    <w:rsid w:val="005E26F7"/>
    <w:rsid w:val="005E2933"/>
    <w:rsid w:val="005E78E6"/>
    <w:rsid w:val="005F2C1C"/>
    <w:rsid w:val="005F4C11"/>
    <w:rsid w:val="00606BC9"/>
    <w:rsid w:val="00613359"/>
    <w:rsid w:val="0062753F"/>
    <w:rsid w:val="006335AB"/>
    <w:rsid w:val="00640821"/>
    <w:rsid w:val="00643C7B"/>
    <w:rsid w:val="00644B9D"/>
    <w:rsid w:val="00655585"/>
    <w:rsid w:val="00661867"/>
    <w:rsid w:val="006639D3"/>
    <w:rsid w:val="00667FE8"/>
    <w:rsid w:val="00670E5F"/>
    <w:rsid w:val="00673076"/>
    <w:rsid w:val="00673560"/>
    <w:rsid w:val="006762F8"/>
    <w:rsid w:val="00677FBE"/>
    <w:rsid w:val="006A5EFF"/>
    <w:rsid w:val="006B1CB2"/>
    <w:rsid w:val="006B2312"/>
    <w:rsid w:val="006B31F6"/>
    <w:rsid w:val="006B7698"/>
    <w:rsid w:val="006D0F5C"/>
    <w:rsid w:val="006D19B0"/>
    <w:rsid w:val="006D46A0"/>
    <w:rsid w:val="006D710F"/>
    <w:rsid w:val="006E03D3"/>
    <w:rsid w:val="006E0BD3"/>
    <w:rsid w:val="006E164F"/>
    <w:rsid w:val="006E16A9"/>
    <w:rsid w:val="006E4295"/>
    <w:rsid w:val="006E42CE"/>
    <w:rsid w:val="006E4D24"/>
    <w:rsid w:val="006E60C6"/>
    <w:rsid w:val="006E6D82"/>
    <w:rsid w:val="006F34B6"/>
    <w:rsid w:val="006F3FD9"/>
    <w:rsid w:val="006F4D5D"/>
    <w:rsid w:val="006F79DD"/>
    <w:rsid w:val="00705662"/>
    <w:rsid w:val="007064BB"/>
    <w:rsid w:val="00707692"/>
    <w:rsid w:val="0071182D"/>
    <w:rsid w:val="00711FA4"/>
    <w:rsid w:val="00715489"/>
    <w:rsid w:val="00722974"/>
    <w:rsid w:val="007256B9"/>
    <w:rsid w:val="0072726E"/>
    <w:rsid w:val="00730F52"/>
    <w:rsid w:val="00734377"/>
    <w:rsid w:val="00734883"/>
    <w:rsid w:val="00734B66"/>
    <w:rsid w:val="00740B6B"/>
    <w:rsid w:val="00746721"/>
    <w:rsid w:val="00751385"/>
    <w:rsid w:val="00755497"/>
    <w:rsid w:val="00755A99"/>
    <w:rsid w:val="007614A8"/>
    <w:rsid w:val="007623D3"/>
    <w:rsid w:val="0076392A"/>
    <w:rsid w:val="007642E7"/>
    <w:rsid w:val="007664A3"/>
    <w:rsid w:val="00766654"/>
    <w:rsid w:val="00766E60"/>
    <w:rsid w:val="00766EB5"/>
    <w:rsid w:val="00767223"/>
    <w:rsid w:val="00775765"/>
    <w:rsid w:val="007809C8"/>
    <w:rsid w:val="00781631"/>
    <w:rsid w:val="00781AC9"/>
    <w:rsid w:val="00781ADE"/>
    <w:rsid w:val="00792020"/>
    <w:rsid w:val="00792B2C"/>
    <w:rsid w:val="00797420"/>
    <w:rsid w:val="007A02D5"/>
    <w:rsid w:val="007A0589"/>
    <w:rsid w:val="007A615A"/>
    <w:rsid w:val="007A6219"/>
    <w:rsid w:val="007A7776"/>
    <w:rsid w:val="007B7EA4"/>
    <w:rsid w:val="007C274F"/>
    <w:rsid w:val="007C2AFE"/>
    <w:rsid w:val="007C56A8"/>
    <w:rsid w:val="007D35AA"/>
    <w:rsid w:val="007D4D35"/>
    <w:rsid w:val="007D5341"/>
    <w:rsid w:val="007E0BAB"/>
    <w:rsid w:val="007E3490"/>
    <w:rsid w:val="007E5B19"/>
    <w:rsid w:val="007E7A4B"/>
    <w:rsid w:val="007F0899"/>
    <w:rsid w:val="00802BE3"/>
    <w:rsid w:val="008036AB"/>
    <w:rsid w:val="00806E60"/>
    <w:rsid w:val="00811FD3"/>
    <w:rsid w:val="008149DE"/>
    <w:rsid w:val="00815647"/>
    <w:rsid w:val="008161D5"/>
    <w:rsid w:val="008164D2"/>
    <w:rsid w:val="00817A2E"/>
    <w:rsid w:val="0082167B"/>
    <w:rsid w:val="00822315"/>
    <w:rsid w:val="008405CD"/>
    <w:rsid w:val="00845FAE"/>
    <w:rsid w:val="00846397"/>
    <w:rsid w:val="00846FD6"/>
    <w:rsid w:val="008502A1"/>
    <w:rsid w:val="00852A2F"/>
    <w:rsid w:val="00852BEF"/>
    <w:rsid w:val="00854506"/>
    <w:rsid w:val="008552E5"/>
    <w:rsid w:val="00860C23"/>
    <w:rsid w:val="0086232B"/>
    <w:rsid w:val="00862D2E"/>
    <w:rsid w:val="00864E16"/>
    <w:rsid w:val="0086506D"/>
    <w:rsid w:val="00865CF3"/>
    <w:rsid w:val="008722CA"/>
    <w:rsid w:val="00874A22"/>
    <w:rsid w:val="00876481"/>
    <w:rsid w:val="008769DF"/>
    <w:rsid w:val="008776ED"/>
    <w:rsid w:val="00880F98"/>
    <w:rsid w:val="00882796"/>
    <w:rsid w:val="00882E9C"/>
    <w:rsid w:val="008861A0"/>
    <w:rsid w:val="00886723"/>
    <w:rsid w:val="00887350"/>
    <w:rsid w:val="00890059"/>
    <w:rsid w:val="0089183F"/>
    <w:rsid w:val="00894DC9"/>
    <w:rsid w:val="00895E89"/>
    <w:rsid w:val="008A4793"/>
    <w:rsid w:val="008A5D4E"/>
    <w:rsid w:val="008B0B9B"/>
    <w:rsid w:val="008C0B08"/>
    <w:rsid w:val="008C1CA3"/>
    <w:rsid w:val="008C5FBD"/>
    <w:rsid w:val="008D0BC0"/>
    <w:rsid w:val="008D61C1"/>
    <w:rsid w:val="008E3F67"/>
    <w:rsid w:val="008E6EA6"/>
    <w:rsid w:val="008E7A99"/>
    <w:rsid w:val="008F1CB1"/>
    <w:rsid w:val="008F2A89"/>
    <w:rsid w:val="008F4159"/>
    <w:rsid w:val="008F5F31"/>
    <w:rsid w:val="008F62B6"/>
    <w:rsid w:val="008F6AFD"/>
    <w:rsid w:val="009014C2"/>
    <w:rsid w:val="00904BE2"/>
    <w:rsid w:val="0091499B"/>
    <w:rsid w:val="009159C2"/>
    <w:rsid w:val="009165C0"/>
    <w:rsid w:val="00921C2C"/>
    <w:rsid w:val="00923F37"/>
    <w:rsid w:val="009266E1"/>
    <w:rsid w:val="00927203"/>
    <w:rsid w:val="00933000"/>
    <w:rsid w:val="00936148"/>
    <w:rsid w:val="009368D7"/>
    <w:rsid w:val="00936D28"/>
    <w:rsid w:val="00942532"/>
    <w:rsid w:val="00942AB9"/>
    <w:rsid w:val="0094423B"/>
    <w:rsid w:val="00944F7F"/>
    <w:rsid w:val="009462C8"/>
    <w:rsid w:val="0095131F"/>
    <w:rsid w:val="00951C59"/>
    <w:rsid w:val="00957DAA"/>
    <w:rsid w:val="00963DD5"/>
    <w:rsid w:val="00966B35"/>
    <w:rsid w:val="00971E49"/>
    <w:rsid w:val="00975263"/>
    <w:rsid w:val="00982782"/>
    <w:rsid w:val="009853DE"/>
    <w:rsid w:val="00996EE3"/>
    <w:rsid w:val="009A156D"/>
    <w:rsid w:val="009B0802"/>
    <w:rsid w:val="009B4BE0"/>
    <w:rsid w:val="009C23DA"/>
    <w:rsid w:val="009D656A"/>
    <w:rsid w:val="009E606A"/>
    <w:rsid w:val="009E6540"/>
    <w:rsid w:val="009F13D9"/>
    <w:rsid w:val="009F3F52"/>
    <w:rsid w:val="009F49BC"/>
    <w:rsid w:val="009F59B1"/>
    <w:rsid w:val="00A04B8F"/>
    <w:rsid w:val="00A05C44"/>
    <w:rsid w:val="00A10BA7"/>
    <w:rsid w:val="00A10F9D"/>
    <w:rsid w:val="00A12E60"/>
    <w:rsid w:val="00A2060D"/>
    <w:rsid w:val="00A20D2B"/>
    <w:rsid w:val="00A21E0C"/>
    <w:rsid w:val="00A23FFB"/>
    <w:rsid w:val="00A3042D"/>
    <w:rsid w:val="00A319FD"/>
    <w:rsid w:val="00A321D9"/>
    <w:rsid w:val="00A33AAB"/>
    <w:rsid w:val="00A34EB8"/>
    <w:rsid w:val="00A40403"/>
    <w:rsid w:val="00A4302B"/>
    <w:rsid w:val="00A510A5"/>
    <w:rsid w:val="00A579A8"/>
    <w:rsid w:val="00A6080D"/>
    <w:rsid w:val="00A61ED0"/>
    <w:rsid w:val="00A636B8"/>
    <w:rsid w:val="00A67CD4"/>
    <w:rsid w:val="00A707AD"/>
    <w:rsid w:val="00A7197E"/>
    <w:rsid w:val="00A72F07"/>
    <w:rsid w:val="00A81505"/>
    <w:rsid w:val="00A85537"/>
    <w:rsid w:val="00A9057C"/>
    <w:rsid w:val="00A90A1E"/>
    <w:rsid w:val="00A9394F"/>
    <w:rsid w:val="00A96EF7"/>
    <w:rsid w:val="00AA0861"/>
    <w:rsid w:val="00AA17CF"/>
    <w:rsid w:val="00AA250C"/>
    <w:rsid w:val="00AA2B83"/>
    <w:rsid w:val="00AB1CA1"/>
    <w:rsid w:val="00AB374A"/>
    <w:rsid w:val="00AC417C"/>
    <w:rsid w:val="00AC4CAD"/>
    <w:rsid w:val="00AD2646"/>
    <w:rsid w:val="00AD30F2"/>
    <w:rsid w:val="00AD39AC"/>
    <w:rsid w:val="00AD58C9"/>
    <w:rsid w:val="00AE1D76"/>
    <w:rsid w:val="00AE7BE8"/>
    <w:rsid w:val="00AF2200"/>
    <w:rsid w:val="00AF405F"/>
    <w:rsid w:val="00B0103E"/>
    <w:rsid w:val="00B01525"/>
    <w:rsid w:val="00B02764"/>
    <w:rsid w:val="00B0674D"/>
    <w:rsid w:val="00B149B4"/>
    <w:rsid w:val="00B159DD"/>
    <w:rsid w:val="00B1604A"/>
    <w:rsid w:val="00B20359"/>
    <w:rsid w:val="00B20735"/>
    <w:rsid w:val="00B20EAF"/>
    <w:rsid w:val="00B21848"/>
    <w:rsid w:val="00B26682"/>
    <w:rsid w:val="00B31250"/>
    <w:rsid w:val="00B33209"/>
    <w:rsid w:val="00B34D87"/>
    <w:rsid w:val="00B365E0"/>
    <w:rsid w:val="00B36ABF"/>
    <w:rsid w:val="00B41FC9"/>
    <w:rsid w:val="00B43CCA"/>
    <w:rsid w:val="00B446B6"/>
    <w:rsid w:val="00B44DF9"/>
    <w:rsid w:val="00B46FA8"/>
    <w:rsid w:val="00B5070E"/>
    <w:rsid w:val="00B50841"/>
    <w:rsid w:val="00B52626"/>
    <w:rsid w:val="00B550AA"/>
    <w:rsid w:val="00B56BBA"/>
    <w:rsid w:val="00B60FA2"/>
    <w:rsid w:val="00B62C9E"/>
    <w:rsid w:val="00B74EDA"/>
    <w:rsid w:val="00B75B14"/>
    <w:rsid w:val="00B77711"/>
    <w:rsid w:val="00B80656"/>
    <w:rsid w:val="00B82258"/>
    <w:rsid w:val="00B83BDF"/>
    <w:rsid w:val="00B848BD"/>
    <w:rsid w:val="00B91202"/>
    <w:rsid w:val="00B91C85"/>
    <w:rsid w:val="00B93490"/>
    <w:rsid w:val="00BA4EFB"/>
    <w:rsid w:val="00BB5D17"/>
    <w:rsid w:val="00BC2ADB"/>
    <w:rsid w:val="00BC56B3"/>
    <w:rsid w:val="00BC58BB"/>
    <w:rsid w:val="00BD1329"/>
    <w:rsid w:val="00BD2870"/>
    <w:rsid w:val="00BD73ED"/>
    <w:rsid w:val="00BE358F"/>
    <w:rsid w:val="00BE5700"/>
    <w:rsid w:val="00BF4527"/>
    <w:rsid w:val="00BF545D"/>
    <w:rsid w:val="00BF61CD"/>
    <w:rsid w:val="00C01A8A"/>
    <w:rsid w:val="00C1331A"/>
    <w:rsid w:val="00C23847"/>
    <w:rsid w:val="00C23E93"/>
    <w:rsid w:val="00C308B7"/>
    <w:rsid w:val="00C31804"/>
    <w:rsid w:val="00C41448"/>
    <w:rsid w:val="00C43109"/>
    <w:rsid w:val="00C52A0D"/>
    <w:rsid w:val="00C537D3"/>
    <w:rsid w:val="00C55A23"/>
    <w:rsid w:val="00C55C2E"/>
    <w:rsid w:val="00C60946"/>
    <w:rsid w:val="00C70296"/>
    <w:rsid w:val="00C732CE"/>
    <w:rsid w:val="00C73976"/>
    <w:rsid w:val="00C76D50"/>
    <w:rsid w:val="00C83DE4"/>
    <w:rsid w:val="00C84C83"/>
    <w:rsid w:val="00C8622D"/>
    <w:rsid w:val="00C94BCA"/>
    <w:rsid w:val="00C95CAF"/>
    <w:rsid w:val="00C974B8"/>
    <w:rsid w:val="00CA0699"/>
    <w:rsid w:val="00CA545A"/>
    <w:rsid w:val="00CB1586"/>
    <w:rsid w:val="00CB4035"/>
    <w:rsid w:val="00CC6985"/>
    <w:rsid w:val="00CD3230"/>
    <w:rsid w:val="00CE00D6"/>
    <w:rsid w:val="00CE145A"/>
    <w:rsid w:val="00CF05EE"/>
    <w:rsid w:val="00D04756"/>
    <w:rsid w:val="00D05811"/>
    <w:rsid w:val="00D13F7B"/>
    <w:rsid w:val="00D2561A"/>
    <w:rsid w:val="00D276A0"/>
    <w:rsid w:val="00D319FD"/>
    <w:rsid w:val="00D44066"/>
    <w:rsid w:val="00D45772"/>
    <w:rsid w:val="00D47DDA"/>
    <w:rsid w:val="00D50753"/>
    <w:rsid w:val="00D53165"/>
    <w:rsid w:val="00D63678"/>
    <w:rsid w:val="00D6611B"/>
    <w:rsid w:val="00D669A2"/>
    <w:rsid w:val="00D74C5A"/>
    <w:rsid w:val="00D75236"/>
    <w:rsid w:val="00D85D05"/>
    <w:rsid w:val="00D91ED3"/>
    <w:rsid w:val="00D979D0"/>
    <w:rsid w:val="00DA106E"/>
    <w:rsid w:val="00DA4081"/>
    <w:rsid w:val="00DB1D9F"/>
    <w:rsid w:val="00DB71E3"/>
    <w:rsid w:val="00DC0DFF"/>
    <w:rsid w:val="00DC16E3"/>
    <w:rsid w:val="00DC5063"/>
    <w:rsid w:val="00DD2D7F"/>
    <w:rsid w:val="00DD7A45"/>
    <w:rsid w:val="00DE334B"/>
    <w:rsid w:val="00DE469F"/>
    <w:rsid w:val="00DF36A9"/>
    <w:rsid w:val="00DF43E9"/>
    <w:rsid w:val="00DF55A4"/>
    <w:rsid w:val="00E03487"/>
    <w:rsid w:val="00E05D29"/>
    <w:rsid w:val="00E064CE"/>
    <w:rsid w:val="00E077B1"/>
    <w:rsid w:val="00E14C80"/>
    <w:rsid w:val="00E24B54"/>
    <w:rsid w:val="00E252D0"/>
    <w:rsid w:val="00E25357"/>
    <w:rsid w:val="00E2591D"/>
    <w:rsid w:val="00E2697D"/>
    <w:rsid w:val="00E32EE3"/>
    <w:rsid w:val="00E3356B"/>
    <w:rsid w:val="00E340BA"/>
    <w:rsid w:val="00E415BF"/>
    <w:rsid w:val="00E510E8"/>
    <w:rsid w:val="00E528DC"/>
    <w:rsid w:val="00E54493"/>
    <w:rsid w:val="00E545E5"/>
    <w:rsid w:val="00E64A42"/>
    <w:rsid w:val="00E6742C"/>
    <w:rsid w:val="00E678E7"/>
    <w:rsid w:val="00E70EF7"/>
    <w:rsid w:val="00E80179"/>
    <w:rsid w:val="00E814CC"/>
    <w:rsid w:val="00E81F13"/>
    <w:rsid w:val="00E83D6C"/>
    <w:rsid w:val="00E9189D"/>
    <w:rsid w:val="00E919B7"/>
    <w:rsid w:val="00E93322"/>
    <w:rsid w:val="00E933D0"/>
    <w:rsid w:val="00E96CF3"/>
    <w:rsid w:val="00EA05D9"/>
    <w:rsid w:val="00EA322B"/>
    <w:rsid w:val="00EA4449"/>
    <w:rsid w:val="00EA5C41"/>
    <w:rsid w:val="00EB1A4C"/>
    <w:rsid w:val="00EB47BE"/>
    <w:rsid w:val="00EB5489"/>
    <w:rsid w:val="00EB57CC"/>
    <w:rsid w:val="00EC5201"/>
    <w:rsid w:val="00EC66AC"/>
    <w:rsid w:val="00EC6ADE"/>
    <w:rsid w:val="00ED1CB8"/>
    <w:rsid w:val="00ED1ED4"/>
    <w:rsid w:val="00ED7F1B"/>
    <w:rsid w:val="00F048D0"/>
    <w:rsid w:val="00F14357"/>
    <w:rsid w:val="00F2156F"/>
    <w:rsid w:val="00F21E10"/>
    <w:rsid w:val="00F23228"/>
    <w:rsid w:val="00F23676"/>
    <w:rsid w:val="00F25708"/>
    <w:rsid w:val="00F347F6"/>
    <w:rsid w:val="00F36072"/>
    <w:rsid w:val="00F4453F"/>
    <w:rsid w:val="00F45D9C"/>
    <w:rsid w:val="00F474FE"/>
    <w:rsid w:val="00F51FB0"/>
    <w:rsid w:val="00F52F59"/>
    <w:rsid w:val="00F53E7B"/>
    <w:rsid w:val="00F605DF"/>
    <w:rsid w:val="00F60AE7"/>
    <w:rsid w:val="00F632EE"/>
    <w:rsid w:val="00F70332"/>
    <w:rsid w:val="00F81F12"/>
    <w:rsid w:val="00F92708"/>
    <w:rsid w:val="00F96169"/>
    <w:rsid w:val="00FA481C"/>
    <w:rsid w:val="00FA50C8"/>
    <w:rsid w:val="00FA5210"/>
    <w:rsid w:val="00FA6688"/>
    <w:rsid w:val="00FA6BCD"/>
    <w:rsid w:val="00FB079A"/>
    <w:rsid w:val="00FB5983"/>
    <w:rsid w:val="00FB7163"/>
    <w:rsid w:val="00FC0D24"/>
    <w:rsid w:val="00FC26D3"/>
    <w:rsid w:val="00FD37E6"/>
    <w:rsid w:val="00FD3BBD"/>
    <w:rsid w:val="00FD76A3"/>
    <w:rsid w:val="00FE02E1"/>
    <w:rsid w:val="00FE2FF7"/>
    <w:rsid w:val="00FF0F35"/>
    <w:rsid w:val="00FF3204"/>
    <w:rsid w:val="00FF7F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F31CB66-5936-4B19-8A25-F5F3BC186A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20614"/>
    <w:pPr>
      <w:spacing w:line="256" w:lineRule="auto"/>
    </w:pPr>
    <w:rPr>
      <w:rFonts w:ascii="Calibri" w:eastAsia="Calibri" w:hAnsi="Calibri" w:cs="Times New Roman"/>
    </w:rPr>
  </w:style>
  <w:style w:type="paragraph" w:styleId="Ttulo1">
    <w:name w:val="heading 1"/>
    <w:basedOn w:val="Normal"/>
    <w:next w:val="Normal"/>
    <w:link w:val="Ttulo1Char"/>
    <w:uiPriority w:val="9"/>
    <w:qFormat/>
    <w:rsid w:val="00677FB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BE5700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CabealhoChar">
    <w:name w:val="Cabeçalho Char"/>
    <w:basedOn w:val="Fontepargpadro"/>
    <w:link w:val="Cabealho"/>
    <w:uiPriority w:val="99"/>
    <w:rsid w:val="00BE5700"/>
  </w:style>
  <w:style w:type="paragraph" w:styleId="Rodap">
    <w:name w:val="footer"/>
    <w:basedOn w:val="Normal"/>
    <w:link w:val="RodapChar"/>
    <w:uiPriority w:val="99"/>
    <w:unhideWhenUsed/>
    <w:rsid w:val="00BE5700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RodapChar">
    <w:name w:val="Rodapé Char"/>
    <w:basedOn w:val="Fontepargpadro"/>
    <w:link w:val="Rodap"/>
    <w:uiPriority w:val="99"/>
    <w:rsid w:val="00BE5700"/>
  </w:style>
  <w:style w:type="paragraph" w:styleId="NormalWeb">
    <w:name w:val="Normal (Web)"/>
    <w:basedOn w:val="Normal"/>
    <w:uiPriority w:val="99"/>
    <w:unhideWhenUsed/>
    <w:rsid w:val="00BE570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BE5700"/>
    <w:rPr>
      <w:b/>
      <w:bCs/>
    </w:rPr>
  </w:style>
  <w:style w:type="character" w:styleId="nfase">
    <w:name w:val="Emphasis"/>
    <w:basedOn w:val="Fontepargpadro"/>
    <w:uiPriority w:val="20"/>
    <w:qFormat/>
    <w:rsid w:val="00BE5700"/>
    <w:rPr>
      <w:i/>
      <w:i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F1E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F1EC0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1E2BAC"/>
    <w:rPr>
      <w:color w:val="0000FF"/>
      <w:u w:val="single"/>
    </w:rPr>
  </w:style>
  <w:style w:type="table" w:styleId="Tabelacomgrade">
    <w:name w:val="Table Grid"/>
    <w:basedOn w:val="Tabelanormal"/>
    <w:uiPriority w:val="39"/>
    <w:rsid w:val="00FA52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har">
    <w:name w:val="Título 1 Char"/>
    <w:basedOn w:val="Fontepargpadro"/>
    <w:link w:val="Ttulo1"/>
    <w:uiPriority w:val="9"/>
    <w:rsid w:val="00677FBE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table" w:styleId="TabeladeGrade7Colorida-nfase5">
    <w:name w:val="Grid Table 7 Colorful Accent 5"/>
    <w:basedOn w:val="Tabelanormal"/>
    <w:uiPriority w:val="52"/>
    <w:rsid w:val="005008E0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TabeladeGrade4-nfase5">
    <w:name w:val="Grid Table 4 Accent 5"/>
    <w:basedOn w:val="Tabelanormal"/>
    <w:uiPriority w:val="49"/>
    <w:rsid w:val="005008E0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eladeGrade6Colorida-nfase5">
    <w:name w:val="Grid Table 6 Colorful Accent 5"/>
    <w:basedOn w:val="Tabelanormal"/>
    <w:uiPriority w:val="51"/>
    <w:rsid w:val="005008E0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eladeGrade5Escura-nfase5">
    <w:name w:val="Grid Table 5 Dark Accent 5"/>
    <w:basedOn w:val="Tabelanormal"/>
    <w:uiPriority w:val="50"/>
    <w:rsid w:val="005B1A1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styleId="TabeladeGrade5Escura-nfase1">
    <w:name w:val="Grid Table 5 Dark Accent 1"/>
    <w:basedOn w:val="Tabelanormal"/>
    <w:uiPriority w:val="50"/>
    <w:rsid w:val="005B1A1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paragraph" w:styleId="PargrafodaLista">
    <w:name w:val="List Paragraph"/>
    <w:basedOn w:val="Normal"/>
    <w:uiPriority w:val="34"/>
    <w:qFormat/>
    <w:rsid w:val="00707692"/>
    <w:pPr>
      <w:ind w:left="720"/>
      <w:contextualSpacing/>
    </w:pPr>
  </w:style>
  <w:style w:type="table" w:styleId="TabeladeGrade3-nfase1">
    <w:name w:val="Grid Table 3 Accent 1"/>
    <w:basedOn w:val="Tabelanormal"/>
    <w:uiPriority w:val="48"/>
    <w:rsid w:val="0031422A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paragraph" w:styleId="CitaoIntensa">
    <w:name w:val="Intense Quote"/>
    <w:basedOn w:val="Normal"/>
    <w:next w:val="Normal"/>
    <w:link w:val="CitaoIntensaChar"/>
    <w:uiPriority w:val="30"/>
    <w:qFormat/>
    <w:rsid w:val="00F45D9C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F45D9C"/>
    <w:rPr>
      <w:rFonts w:ascii="Calibri" w:eastAsia="Calibri" w:hAnsi="Calibri" w:cs="Times New Roman"/>
      <w:i/>
      <w:iCs/>
      <w:color w:val="5B9BD5" w:themeColor="accent1"/>
    </w:rPr>
  </w:style>
  <w:style w:type="paragraph" w:styleId="TextosemFormatao">
    <w:name w:val="Plain Text"/>
    <w:basedOn w:val="Normal"/>
    <w:link w:val="TextosemFormataoChar"/>
    <w:uiPriority w:val="99"/>
    <w:semiHidden/>
    <w:unhideWhenUsed/>
    <w:rsid w:val="00D13F7B"/>
    <w:pPr>
      <w:spacing w:after="0" w:line="240" w:lineRule="auto"/>
    </w:pPr>
    <w:rPr>
      <w:rFonts w:eastAsiaTheme="minorHAnsi" w:cstheme="minorBidi"/>
      <w:szCs w:val="21"/>
    </w:rPr>
  </w:style>
  <w:style w:type="character" w:customStyle="1" w:styleId="TextosemFormataoChar">
    <w:name w:val="Texto sem Formatação Char"/>
    <w:basedOn w:val="Fontepargpadro"/>
    <w:link w:val="TextosemFormatao"/>
    <w:uiPriority w:val="99"/>
    <w:semiHidden/>
    <w:rsid w:val="00D13F7B"/>
    <w:rPr>
      <w:rFonts w:ascii="Calibri" w:hAnsi="Calibri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349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2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1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4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0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8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4AAD21-EC32-4CC8-9EDF-5BB82F9785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23</Words>
  <Characters>1746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PJ4</dc:creator>
  <cp:lastModifiedBy>Usuário do Windows</cp:lastModifiedBy>
  <cp:revision>7</cp:revision>
  <cp:lastPrinted>2018-01-23T13:41:00Z</cp:lastPrinted>
  <dcterms:created xsi:type="dcterms:W3CDTF">2018-01-23T13:41:00Z</dcterms:created>
  <dcterms:modified xsi:type="dcterms:W3CDTF">2018-01-23T17:43:00Z</dcterms:modified>
</cp:coreProperties>
</file>